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A912DA" w:rsidRDefault="00F03F65" w:rsidP="00F03F65">
      <w:pPr>
        <w:rPr>
          <w:rFonts w:ascii="Barlow SK" w:hAnsi="Barlow SK" w:cs="Calibri"/>
          <w:b/>
        </w:rPr>
      </w:pPr>
      <w:r w:rsidRPr="00A912DA">
        <w:rPr>
          <w:rFonts w:ascii="Barlow SK" w:hAnsi="Barlow SK" w:cs="Calibri"/>
          <w:b/>
          <w:sz w:val="36"/>
          <w:szCs w:val="36"/>
        </w:rPr>
        <w:tab/>
      </w:r>
      <w:r w:rsidRPr="00A912DA">
        <w:rPr>
          <w:rFonts w:ascii="Barlow SK" w:hAnsi="Barlow SK" w:cs="Calibri"/>
          <w:b/>
          <w:sz w:val="36"/>
          <w:szCs w:val="3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A912DA" w:rsidTr="006B461C">
        <w:tc>
          <w:tcPr>
            <w:tcW w:w="2988" w:type="dxa"/>
            <w:shd w:val="clear" w:color="auto" w:fill="D99594"/>
          </w:tcPr>
          <w:p w:rsidR="00A44D87" w:rsidRPr="00A912DA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A912DA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A912DA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A912DA" w:rsidTr="006B461C">
        <w:tc>
          <w:tcPr>
            <w:tcW w:w="2988" w:type="dxa"/>
            <w:shd w:val="clear" w:color="auto" w:fill="auto"/>
          </w:tcPr>
          <w:p w:rsidR="00F03F65" w:rsidRPr="00A912DA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A912DA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A912DA" w:rsidRDefault="005F3DDD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sz w:val="20"/>
                <w:szCs w:val="20"/>
              </w:rPr>
              <w:t>3. Temperatura zraka i tlak zraka</w:t>
            </w:r>
          </w:p>
        </w:tc>
      </w:tr>
      <w:tr w:rsidR="00F03F65" w:rsidRPr="00A912DA" w:rsidTr="006B461C">
        <w:tc>
          <w:tcPr>
            <w:tcW w:w="2988" w:type="dxa"/>
            <w:shd w:val="clear" w:color="auto" w:fill="auto"/>
          </w:tcPr>
          <w:p w:rsidR="00F03F65" w:rsidRPr="00A912DA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A912DA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A912DA" w:rsidTr="006B461C">
        <w:tc>
          <w:tcPr>
            <w:tcW w:w="2988" w:type="dxa"/>
            <w:shd w:val="clear" w:color="auto" w:fill="auto"/>
          </w:tcPr>
          <w:p w:rsidR="00551CEF" w:rsidRPr="00A912DA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A912DA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A912DA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A912DA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A912DA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A912DA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A912DA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A912DA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A912DA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A912DA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A912DA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A912DA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A912DA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912DA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7A34FA" w:rsidRPr="00A912DA" w:rsidRDefault="007A34FA" w:rsidP="00CC3F70">
            <w:p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</w:p>
          <w:p w:rsidR="005F3DDD" w:rsidRPr="00A912DA" w:rsidRDefault="005F3DDD" w:rsidP="005F3DD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  <w:t>GEO OŠ B.6.5</w:t>
            </w:r>
            <w:r w:rsidRPr="00A912DA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>.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pisuje atmosferu i vrijeme, objašnjava najvažnije klimatske elemente, prikuplja i analizira podatke o vremenu te obrazlaže važnost</w:t>
            </w:r>
          </w:p>
          <w:p w:rsidR="00CC3F70" w:rsidRPr="00A912DA" w:rsidRDefault="005F3DDD" w:rsidP="005F3DD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vremenske prognoze.</w:t>
            </w:r>
          </w:p>
          <w:p w:rsidR="005F3DDD" w:rsidRPr="00A912DA" w:rsidRDefault="005F3DDD" w:rsidP="005F3DD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5F3DDD" w:rsidRPr="00A912DA" w:rsidRDefault="005F3DDD" w:rsidP="005F3DDD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najvažnije klimatske elemente</w:t>
            </w:r>
          </w:p>
          <w:p w:rsidR="005F3DDD" w:rsidRPr="00A912DA" w:rsidRDefault="005F3DDD" w:rsidP="005F3DDD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a se zrak zagrijava od podloge te s tim povezuje pad temperature u troposferi s porastom nadmorske visine</w:t>
            </w:r>
          </w:p>
          <w:p w:rsidR="005F3DDD" w:rsidRPr="00A912DA" w:rsidRDefault="005F3DDD" w:rsidP="005F3DDD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da se topli zrak (zagrijan od podloge) uzdiže, a hladan spušta</w:t>
            </w:r>
          </w:p>
          <w:p w:rsidR="00CC3F70" w:rsidRPr="00A912DA" w:rsidRDefault="005F3DDD" w:rsidP="005F3DDD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vezuje tlak zraka s nastankom vjetra i stabilnošću vremena, opisuje ciklonu i anticiklonu</w:t>
            </w: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A912DA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5F3DDD" w:rsidRPr="00A912DA" w:rsidRDefault="005F3DDD" w:rsidP="005F3DD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lastRenderedPageBreak/>
              <w:t>odgovara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pitanja</w:t>
            </w:r>
          </w:p>
          <w:p w:rsidR="005F3DDD" w:rsidRPr="00A912DA" w:rsidRDefault="005F3DDD" w:rsidP="005F3DD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 između vremena i klime</w:t>
            </w:r>
          </w:p>
          <w:p w:rsidR="005F3DDD" w:rsidRPr="00A912DA" w:rsidRDefault="005F3DDD" w:rsidP="005F3DD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vodi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loj atmosfere u kojem se događaju vremenske promjene</w:t>
            </w:r>
          </w:p>
          <w:p w:rsidR="005F3DDD" w:rsidRPr="00A912DA" w:rsidRDefault="005F3DDD" w:rsidP="005F3DD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efinira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remensku prognozu</w:t>
            </w:r>
          </w:p>
          <w:p w:rsidR="005F3DDD" w:rsidRPr="00A912DA" w:rsidRDefault="005F3DDD" w:rsidP="005F3DD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bjašnjava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što je važno pratiti vrijeme</w:t>
            </w:r>
          </w:p>
          <w:p w:rsidR="005F3DDD" w:rsidRPr="00A912DA" w:rsidRDefault="005F3DDD" w:rsidP="005F3DD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navodi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broj godina potreban za određivanje tipa klime</w:t>
            </w:r>
          </w:p>
          <w:p w:rsidR="005F3DDD" w:rsidRPr="00A912DA" w:rsidRDefault="005F3DDD" w:rsidP="005F3DD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ješava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datke u kvizu izrađenom u digitalnom alatu Kahoot</w:t>
            </w:r>
          </w:p>
          <w:p w:rsidR="005F3DDD" w:rsidRPr="00A912DA" w:rsidRDefault="005F3DDD" w:rsidP="005F3DDD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8" w:history="1">
              <w:r w:rsidRPr="00A912DA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create.kahoot.it/share/klimatski-elementi/e37202f3-a626-4041-b5c5-9fff3341f2e4</w:t>
              </w:r>
            </w:hyperlink>
          </w:p>
          <w:p w:rsidR="005F3DDD" w:rsidRPr="00A912DA" w:rsidRDefault="005F3DDD" w:rsidP="005F3DDD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pozna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liku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klimatske elemente</w:t>
            </w:r>
          </w:p>
          <w:p w:rsidR="005F3DDD" w:rsidRPr="00A912DA" w:rsidRDefault="005F3DDD" w:rsidP="005F3DD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 xml:space="preserve">zapisuje </w:t>
            </w:r>
            <w:r w:rsidRPr="00A912DA">
              <w:rPr>
                <w:rFonts w:ascii="Barlow SK" w:hAnsi="Barlow SK" w:cs="Calibri"/>
                <w:sz w:val="20"/>
                <w:szCs w:val="20"/>
              </w:rPr>
              <w:t>naslov nastavne jedinice u bilježnicu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radom na tekstu rješava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datke s radnog listića</w:t>
            </w:r>
          </w:p>
          <w:p w:rsidR="005F3DDD" w:rsidRPr="00A912DA" w:rsidRDefault="005F3DDD" w:rsidP="005F3DDD">
            <w:p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Prilog 1.)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="003276DF"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z pomoć grafičkog priloga u udžbeniku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ako i zašto se mijenja temperatura zraka tijekom dana</w:t>
            </w:r>
          </w:p>
          <w:p w:rsidR="005F3DDD" w:rsidRPr="00A912DA" w:rsidRDefault="003276DF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z pomoć crteža</w:t>
            </w: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</w:t>
            </w:r>
            <w:r w:rsidR="005F3DDD"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čuna</w:t>
            </w:r>
            <w:r w:rsidR="005F3DDD"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rijednost temperature na zadanoj nadmorskoj visinu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mjenu temperature s porastom nadmorske visine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pozna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slikovnom materijalu termometar i opisuje čemu služi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vodi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mjerne jednice za tlak zraka i temperaturu zraka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čuna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rednju dnevnu temperaturu 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</w:t>
            </w:r>
            <w:r w:rsidR="003276DF"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z pomoć grafičkog priloga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dizanje toplog i spuštanje hladnog zraka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efinira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jam tlak zraka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pozna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 slikovnom materijalu barometar i navodi čemu služi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liku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rijednosti visokog i niskog tlaka zraka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u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lak zraka s nastankom vjetra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spoređu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opisuje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ciklonu i anticiklonu</w:t>
            </w:r>
          </w:p>
          <w:p w:rsidR="003276DF" w:rsidRPr="00A912DA" w:rsidRDefault="003276DF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crta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rujanje zraka u cikloni i anticikloni</w:t>
            </w:r>
          </w:p>
          <w:p w:rsidR="005F3DDD" w:rsidRPr="00A912DA" w:rsidRDefault="005F3DDD" w:rsidP="005F3DDD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smenim izlaganjem </w:t>
            </w: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zentira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stalim učenicima u razredu svoje bilješke</w:t>
            </w:r>
          </w:p>
          <w:p w:rsidR="005F3DDD" w:rsidRPr="00A912DA" w:rsidRDefault="005F3DDD" w:rsidP="005F3DDD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spoređu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voje odgovore s odgovorima ostalih učenika u razredu</w:t>
            </w:r>
          </w:p>
          <w:p w:rsidR="005F3DDD" w:rsidRPr="00A912DA" w:rsidRDefault="005F3DDD" w:rsidP="005F3DDD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 xml:space="preserve">po potrebi </w:t>
            </w: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korigira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li </w:t>
            </w: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dopunjuj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voje bilješke</w:t>
            </w:r>
          </w:p>
          <w:p w:rsidR="00D91841" w:rsidRPr="00A912DA" w:rsidRDefault="005F3DDD" w:rsidP="005F3DD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ispunjava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stu za procjenu</w:t>
            </w:r>
          </w:p>
        </w:tc>
        <w:tc>
          <w:tcPr>
            <w:tcW w:w="2131" w:type="dxa"/>
            <w:shd w:val="clear" w:color="auto" w:fill="auto"/>
          </w:tcPr>
          <w:p w:rsidR="005F3DDD" w:rsidRPr="00A912DA" w:rsidRDefault="005F3DDD" w:rsidP="005F3DDD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A912DA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A912DA" w:rsidRDefault="005F3DDD" w:rsidP="005F3DDD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 xml:space="preserve">vrednovanje </w:t>
            </w:r>
            <w:r w:rsidR="009F7FFC" w:rsidRPr="00A912DA">
              <w:rPr>
                <w:rFonts w:ascii="Barlow SK" w:hAnsi="Barlow SK" w:cs="Calibri"/>
                <w:b/>
                <w:sz w:val="20"/>
                <w:szCs w:val="20"/>
              </w:rPr>
              <w:t>kao</w:t>
            </w: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 xml:space="preserve"> učenje -</w:t>
            </w:r>
            <w:r w:rsidRPr="00A912DA">
              <w:rPr>
                <w:rFonts w:ascii="Barlow SK" w:hAnsi="Barlow SK" w:cs="Calibri"/>
                <w:sz w:val="20"/>
                <w:szCs w:val="20"/>
              </w:rPr>
              <w:t>lista  procjen</w:t>
            </w:r>
            <w:r w:rsidR="003C4EE0" w:rsidRPr="00A912DA">
              <w:rPr>
                <w:rFonts w:ascii="Barlow SK" w:hAnsi="Barlow SK" w:cs="Calibri"/>
                <w:sz w:val="20"/>
                <w:szCs w:val="20"/>
              </w:rPr>
              <w:t>e</w:t>
            </w:r>
            <w:r w:rsidRPr="00A912DA">
              <w:rPr>
                <w:rFonts w:ascii="Barlow SK" w:hAnsi="Barlow SK" w:cs="Calibri"/>
                <w:sz w:val="20"/>
                <w:szCs w:val="20"/>
              </w:rPr>
              <w:t xml:space="preserve"> (Prilog 2.)</w:t>
            </w:r>
          </w:p>
        </w:tc>
      </w:tr>
    </w:tbl>
    <w:p w:rsidR="00F03F65" w:rsidRPr="00A912DA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A912DA" w:rsidTr="00F3682C">
        <w:tc>
          <w:tcPr>
            <w:tcW w:w="9889" w:type="dxa"/>
            <w:shd w:val="clear" w:color="auto" w:fill="auto"/>
          </w:tcPr>
          <w:p w:rsidR="00692898" w:rsidRPr="00A912DA" w:rsidRDefault="00692898" w:rsidP="00B24376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b/>
                <w:sz w:val="20"/>
                <w:szCs w:val="20"/>
              </w:rPr>
              <w:t>Napomene</w:t>
            </w:r>
          </w:p>
          <w:p w:rsidR="005F3DDD" w:rsidRPr="00A912DA" w:rsidRDefault="005F3DDD" w:rsidP="005F3DD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: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sobni i socijalni razvoj, Učiti kako učiti, Održivi razvoj, Hrvatski jezik</w:t>
            </w:r>
          </w:p>
          <w:p w:rsidR="005F3DDD" w:rsidRPr="00A912DA" w:rsidRDefault="005F3DDD" w:rsidP="005F3DDD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5F3DDD" w:rsidRPr="00A912DA" w:rsidRDefault="005F3DDD" w:rsidP="005F3DDD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D.3.2.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:rsidR="005F3DDD" w:rsidRPr="00A912DA" w:rsidRDefault="005F3DDD" w:rsidP="005F3DDD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5F3DDD" w:rsidRPr="00A912DA" w:rsidRDefault="005F3DDD" w:rsidP="005F3DDD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3.1.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osnovne sastavnice prirodne raznolikosti.</w:t>
            </w:r>
          </w:p>
          <w:p w:rsidR="005F3DDD" w:rsidRPr="00A912DA" w:rsidRDefault="005F3DDD" w:rsidP="005F3DDD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ikt A.3.2.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e samostalno koristi raznim uređajima i programima.</w:t>
            </w:r>
          </w:p>
          <w:p w:rsidR="005F3DDD" w:rsidRPr="00A912DA" w:rsidRDefault="005F3DDD" w:rsidP="005F3DDD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  <w:p w:rsidR="005F3DDD" w:rsidRPr="00A912DA" w:rsidRDefault="005F3DDD" w:rsidP="005F3DDD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MAT OŠ A.6.5.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čuna s nenegativnim racionalnim brojevima.</w:t>
            </w:r>
            <w:r w:rsidRPr="00A912D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6B461C" w:rsidRPr="00A912DA" w:rsidRDefault="005F3DDD" w:rsidP="00CC3F7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MAT OŠ D.6.1. 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dabire i preračunava odgovarajuće mjerne jedinice.</w:t>
            </w:r>
          </w:p>
        </w:tc>
      </w:tr>
    </w:tbl>
    <w:p w:rsidR="00692898" w:rsidRPr="00A912DA" w:rsidRDefault="00692898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A912DA" w:rsidTr="00F3682C">
        <w:tc>
          <w:tcPr>
            <w:tcW w:w="9889" w:type="dxa"/>
            <w:shd w:val="clear" w:color="auto" w:fill="auto"/>
          </w:tcPr>
          <w:p w:rsidR="00D91841" w:rsidRPr="00A912DA" w:rsidRDefault="00F03F65" w:rsidP="005F3DDD">
            <w:pPr>
              <w:rPr>
                <w:rFonts w:ascii="Barlow SK" w:hAnsi="Barlow SK" w:cs="Calibri"/>
                <w:sz w:val="20"/>
                <w:szCs w:val="20"/>
              </w:rPr>
            </w:pPr>
            <w:r w:rsidRPr="00A912DA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A912DA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A912DA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5F3DDD" w:rsidRPr="00A912DA">
              <w:rPr>
                <w:rFonts w:ascii="Barlow SK" w:hAnsi="Barlow SK" w:cs="Calibri"/>
                <w:sz w:val="20"/>
                <w:szCs w:val="20"/>
              </w:rPr>
              <w:t>: Zabilješke učenika kao odgovori na pitanja s radnog listića (Prilog 1.)</w:t>
            </w:r>
          </w:p>
        </w:tc>
      </w:tr>
    </w:tbl>
    <w:p w:rsidR="00F03F65" w:rsidRPr="00A912DA" w:rsidRDefault="00F03F65" w:rsidP="00F03F65">
      <w:pPr>
        <w:rPr>
          <w:rFonts w:ascii="Barlow SK" w:hAnsi="Barlow SK" w:cs="Calibri"/>
          <w:sz w:val="20"/>
          <w:szCs w:val="20"/>
        </w:rPr>
      </w:pPr>
    </w:p>
    <w:p w:rsidR="00A912DA" w:rsidRPr="006E0D2D" w:rsidRDefault="00A912DA" w:rsidP="00A912DA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912DA" w:rsidRDefault="00A912DA" w:rsidP="00A912D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F4" w:rsidRPr="00A912DA" w:rsidRDefault="00A912DA">
      <w:pPr>
        <w:rPr>
          <w:rFonts w:ascii="Barlow SK" w:hAnsi="Barlow SK" w:cs="Calibri"/>
          <w:b/>
          <w:color w:val="C00000"/>
          <w:sz w:val="20"/>
          <w:szCs w:val="20"/>
        </w:rPr>
      </w:pPr>
      <w:r>
        <w:rPr>
          <w:rFonts w:ascii="Barlow SK" w:hAnsi="Barlow SK" w:cs="Calibri"/>
          <w:b/>
          <w:color w:val="C00000"/>
          <w:sz w:val="20"/>
          <w:szCs w:val="20"/>
        </w:rPr>
        <w:br w:type="page"/>
      </w:r>
      <w:r w:rsidR="005F3DDD" w:rsidRPr="00A912DA">
        <w:rPr>
          <w:rFonts w:ascii="Barlow SK" w:hAnsi="Barlow SK" w:cs="Calibri"/>
          <w:b/>
          <w:color w:val="C00000"/>
          <w:sz w:val="20"/>
          <w:szCs w:val="20"/>
        </w:rPr>
        <w:lastRenderedPageBreak/>
        <w:t xml:space="preserve">Prilog 1. </w:t>
      </w:r>
      <w:r w:rsidR="00A37DEC" w:rsidRPr="00A912DA">
        <w:rPr>
          <w:rFonts w:ascii="Barlow SK" w:hAnsi="Barlow SK" w:cs="Calibri"/>
          <w:b/>
          <w:color w:val="C00000"/>
          <w:sz w:val="20"/>
          <w:szCs w:val="20"/>
        </w:rPr>
        <w:t>Radni listić sa zadatcima</w:t>
      </w:r>
    </w:p>
    <w:p w:rsidR="005F3DDD" w:rsidRPr="00A912DA" w:rsidRDefault="005F3DDD">
      <w:pPr>
        <w:rPr>
          <w:rFonts w:ascii="Barlow SK" w:hAnsi="Barlow SK" w:cs="Calibri"/>
          <w:sz w:val="20"/>
          <w:szCs w:val="20"/>
        </w:rPr>
      </w:pPr>
    </w:p>
    <w:p w:rsidR="005F3DDD" w:rsidRPr="00A912DA" w:rsidRDefault="005F3DDD" w:rsidP="005F3DD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b/>
          <w:sz w:val="20"/>
          <w:szCs w:val="20"/>
          <w:lang w:eastAsia="en-US"/>
        </w:rPr>
        <w:t>Temperatura zraka</w:t>
      </w:r>
    </w:p>
    <w:p w:rsidR="005F3DDD" w:rsidRPr="00A912DA" w:rsidRDefault="005F3DDD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>1. Objasni kako i zašto se mijenja temperatura zraka tijekom dana.</w:t>
      </w:r>
    </w:p>
    <w:p w:rsidR="005F3DDD" w:rsidRPr="00A912DA" w:rsidRDefault="005F3DDD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 xml:space="preserve">2.  Izračunaj  koliko iznosi temperatura zraka na 400 m i 600 m nadmorske visine.   </w:t>
      </w:r>
    </w:p>
    <w:p w:rsidR="005F3DDD" w:rsidRPr="00A912DA" w:rsidRDefault="005F3DDD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 xml:space="preserve">     Dobivene vrijednosti temperature upiši na prazne crte na crtežu. </w:t>
      </w:r>
      <w:r w:rsidR="00BF784F" w:rsidRPr="00A912DA">
        <w:rPr>
          <w:rFonts w:ascii="Barlow SK" w:eastAsia="Calibri" w:hAnsi="Barlow SK" w:cs="Calibri"/>
          <w:sz w:val="20"/>
          <w:szCs w:val="20"/>
          <w:lang w:eastAsia="en-US"/>
        </w:rPr>
        <w:t>Objasni svoj odgovor.</w:t>
      </w:r>
    </w:p>
    <w:p w:rsidR="005F3DDD" w:rsidRPr="00A912DA" w:rsidRDefault="005F3DDD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 xml:space="preserve">     </w:t>
      </w:r>
      <w:r w:rsidR="00A912DA"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3199765" cy="1409700"/>
            <wp:effectExtent l="19050" t="0" r="63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DDD" w:rsidRPr="00A912DA" w:rsidRDefault="005F3DDD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 xml:space="preserve">3. Kako se zove mjerni instrument prikazan na priloženom </w:t>
      </w:r>
      <w:r w:rsidR="0084591C" w:rsidRPr="00A912DA">
        <w:rPr>
          <w:rFonts w:ascii="Barlow SK" w:eastAsia="Calibri" w:hAnsi="Barlow SK" w:cs="Calibri"/>
          <w:sz w:val="20"/>
          <w:szCs w:val="20"/>
          <w:lang w:eastAsia="en-US"/>
        </w:rPr>
        <w:t>crtežu</w:t>
      </w:r>
      <w:r w:rsidRPr="00A912DA">
        <w:rPr>
          <w:rFonts w:ascii="Barlow SK" w:eastAsia="Calibri" w:hAnsi="Barlow SK" w:cs="Calibri"/>
          <w:sz w:val="20"/>
          <w:szCs w:val="20"/>
          <w:lang w:eastAsia="en-US"/>
        </w:rPr>
        <w:t xml:space="preserve"> i čemu služi?</w:t>
      </w:r>
    </w:p>
    <w:p w:rsidR="005F3DDD" w:rsidRPr="00A912DA" w:rsidRDefault="00A912DA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1452880" cy="145288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DDD" w:rsidRPr="00A912DA" w:rsidRDefault="005F3DDD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pt;margin-top:21.4pt;width:174pt;height:95.25pt;z-index:251656192" stroked="f">
            <v:textbox>
              <w:txbxContent>
                <w:p w:rsidR="005F3DDD" w:rsidRPr="00522D1B" w:rsidRDefault="005F3DDD" w:rsidP="005F3DD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22D1B">
                    <w:rPr>
                      <w:rFonts w:ascii="Calibri" w:hAnsi="Calibri" w:cs="Calibri"/>
                      <w:sz w:val="20"/>
                      <w:szCs w:val="20"/>
                    </w:rPr>
                    <w:t>Strelicu koja prikazuje topli zrak oboji crveno, a strelicu koja prikazuje hladni zrak oboji plavo. Objasni svoj odgovor.</w:t>
                  </w:r>
                </w:p>
              </w:txbxContent>
            </v:textbox>
          </v:shape>
        </w:pict>
      </w:r>
      <w:r w:rsidRPr="00A912DA">
        <w:rPr>
          <w:rFonts w:ascii="Barlow SK" w:eastAsia="Calibri" w:hAnsi="Barlow SK" w:cs="Calibri"/>
          <w:sz w:val="20"/>
          <w:szCs w:val="20"/>
          <w:lang w:eastAsia="en-US"/>
        </w:rPr>
        <w:t>4. U kojoj mjernoj jedinici izražavamo temperaturu?</w:t>
      </w:r>
    </w:p>
    <w:p w:rsidR="005F3DDD" w:rsidRPr="00A912DA" w:rsidRDefault="005F3DDD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 xml:space="preserve">5. </w:t>
      </w:r>
      <w:r w:rsidR="00A912DA"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990600" cy="9048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91C" w:rsidRPr="00A912DA" w:rsidRDefault="0084591C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F3DDD" w:rsidRPr="00A912DA" w:rsidRDefault="005F3DDD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>6. Prema podatcima preuzetim sa stranice DHMZ-a (domaća zadaća s prethodnog nastavnog sata) izračunaj srednju dnevnu temperaturu svog mjesta.</w:t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b/>
          <w:sz w:val="20"/>
          <w:szCs w:val="20"/>
          <w:lang w:eastAsia="en-US"/>
        </w:rPr>
        <w:t>Tlak zraka</w:t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>1. Objasni pojam tlak zraka.</w:t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>2. Kako se zove mjerni instrument prikazan na crtežu i čemu služi?</w:t>
      </w:r>
    </w:p>
    <w:p w:rsidR="00A37DEC" w:rsidRPr="00A912DA" w:rsidRDefault="00A912DA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1419225" cy="13239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3. U kojoj mjernoj jedinici izražavamo tlak zraka?</w:t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>4.   Među navedenim vrijednostima tlaka zraka zaokruži vrijednosti visokog tlaka zraka.</w:t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 xml:space="preserve">      1013 hPa                1020 hPa                       1010 hPa               1025 hPa           1015 hPa</w:t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>5. Pomoću priloženog crteža objasni kako nastaje vjetar. Unutar odgovarajuće strelice upiši pojmove: visok tlak zraka, nizak tlak zraka, topli zrak, hladni zrak</w:t>
      </w:r>
    </w:p>
    <w:p w:rsidR="00A37DEC" w:rsidRPr="00A912DA" w:rsidRDefault="00A912DA" w:rsidP="00A37DEC">
      <w:pPr>
        <w:spacing w:after="160" w:line="259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inline distT="0" distB="0" distL="0" distR="0">
            <wp:extent cx="1943100" cy="128587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>6. Usporedi obilježja ciklone i anticiklone. Nacrtaj strujanje zraka u cikloni i anticikloni te navedi obilježja ciklone i anticikl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100"/>
      </w:tblGrid>
      <w:tr w:rsidR="00A37DEC" w:rsidRPr="00A912DA" w:rsidTr="00A912DA">
        <w:trPr>
          <w:trHeight w:val="142"/>
        </w:trPr>
        <w:tc>
          <w:tcPr>
            <w:tcW w:w="3097" w:type="dxa"/>
            <w:shd w:val="clear" w:color="auto" w:fill="C00000"/>
          </w:tcPr>
          <w:p w:rsidR="00A37DEC" w:rsidRPr="00A912DA" w:rsidRDefault="00A37DEC" w:rsidP="00A37DEC">
            <w:pPr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CIKLONA</w:t>
            </w:r>
          </w:p>
        </w:tc>
        <w:tc>
          <w:tcPr>
            <w:tcW w:w="3100" w:type="dxa"/>
            <w:shd w:val="clear" w:color="auto" w:fill="C00000"/>
          </w:tcPr>
          <w:p w:rsidR="00A37DEC" w:rsidRPr="00A912DA" w:rsidRDefault="00A37DEC" w:rsidP="00A37DEC">
            <w:pPr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TICIKLONA</w:t>
            </w:r>
          </w:p>
        </w:tc>
      </w:tr>
      <w:tr w:rsidR="00A37DEC" w:rsidRPr="00A912DA" w:rsidTr="00A37DEC">
        <w:trPr>
          <w:trHeight w:val="1145"/>
        </w:trPr>
        <w:tc>
          <w:tcPr>
            <w:tcW w:w="3097" w:type="dxa"/>
            <w:shd w:val="clear" w:color="auto" w:fill="auto"/>
          </w:tcPr>
          <w:p w:rsidR="00A37DEC" w:rsidRPr="00A912DA" w:rsidRDefault="00A37DEC" w:rsidP="00A37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A37DEC" w:rsidRPr="00A912DA" w:rsidRDefault="00A37DEC" w:rsidP="00A37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A37DEC" w:rsidRPr="00A912DA" w:rsidRDefault="00A37DEC" w:rsidP="00A37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A37DEC" w:rsidRPr="00A912DA" w:rsidRDefault="00A37DEC" w:rsidP="00A37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A37DEC" w:rsidRPr="00A912DA" w:rsidRDefault="00A37DEC" w:rsidP="00A37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A37DEC" w:rsidRPr="00A912DA" w:rsidRDefault="00A37DEC" w:rsidP="00A37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A37DEC" w:rsidRPr="00A912DA" w:rsidRDefault="00A37DEC" w:rsidP="00A37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A37DEC" w:rsidRPr="00A912DA" w:rsidRDefault="00A37DEC" w:rsidP="00A37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3100" w:type="dxa"/>
            <w:shd w:val="clear" w:color="auto" w:fill="auto"/>
          </w:tcPr>
          <w:p w:rsidR="00A37DEC" w:rsidRPr="00A912DA" w:rsidRDefault="00A37DEC" w:rsidP="00A37DEC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A37DEC" w:rsidRPr="00A912DA" w:rsidRDefault="00A37DEC" w:rsidP="00A37DEC">
      <w:pPr>
        <w:spacing w:after="200" w:line="276" w:lineRule="auto"/>
        <w:contextualSpacing/>
        <w:rPr>
          <w:rFonts w:ascii="Barlow SK" w:eastAsia="Calibri" w:hAnsi="Barlow SK"/>
          <w:lang w:eastAsia="en-US"/>
        </w:rPr>
      </w:pPr>
    </w:p>
    <w:p w:rsidR="00A912DA" w:rsidRDefault="00A912DA" w:rsidP="00A37DEC">
      <w:pPr>
        <w:spacing w:after="160" w:line="259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</w:p>
    <w:p w:rsidR="00A912DA" w:rsidRDefault="00A912DA" w:rsidP="00A37DEC">
      <w:pPr>
        <w:spacing w:after="160" w:line="259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2.</w:t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>Lista  procjen</w:t>
      </w:r>
      <w:r w:rsidR="003C4EE0" w:rsidRPr="00A912DA">
        <w:rPr>
          <w:rFonts w:ascii="Barlow SK" w:eastAsia="Calibri" w:hAnsi="Barlow SK" w:cs="Calibri"/>
          <w:sz w:val="20"/>
          <w:szCs w:val="20"/>
          <w:lang w:eastAsia="en-US"/>
        </w:rPr>
        <w:t>e</w:t>
      </w:r>
    </w:p>
    <w:tbl>
      <w:tblPr>
        <w:tblStyle w:val="TableGrid"/>
        <w:tblW w:w="9828" w:type="dxa"/>
        <w:tblLook w:val="04A0"/>
      </w:tblPr>
      <w:tblGrid>
        <w:gridCol w:w="4878"/>
        <w:gridCol w:w="1260"/>
        <w:gridCol w:w="1800"/>
        <w:gridCol w:w="1890"/>
      </w:tblGrid>
      <w:tr w:rsidR="00A37DEC" w:rsidRPr="00A912DA" w:rsidTr="00A912DA">
        <w:tc>
          <w:tcPr>
            <w:tcW w:w="4878" w:type="dxa"/>
            <w:shd w:val="clear" w:color="auto" w:fill="C00000"/>
          </w:tcPr>
          <w:p w:rsidR="00A37DEC" w:rsidRPr="00A912DA" w:rsidRDefault="00A37DEC" w:rsidP="00A37DEC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A37DEC" w:rsidRPr="00A912DA" w:rsidRDefault="00A37DEC" w:rsidP="00A37DEC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A37DEC" w:rsidRPr="00A912DA" w:rsidRDefault="00A37DEC" w:rsidP="00A37DEC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A37DEC" w:rsidRPr="00A912DA" w:rsidRDefault="00A37DEC" w:rsidP="00A37DEC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EBA POPRAVITI</w:t>
            </w:r>
          </w:p>
        </w:tc>
      </w:tr>
      <w:tr w:rsidR="00A37DEC" w:rsidRPr="00A912DA" w:rsidTr="00A912DA">
        <w:tc>
          <w:tcPr>
            <w:tcW w:w="4878" w:type="dxa"/>
            <w:shd w:val="clear" w:color="auto" w:fill="FABF8F" w:themeFill="accent6" w:themeFillTint="99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26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A37DEC" w:rsidRPr="00A912DA" w:rsidTr="00A912DA">
        <w:tc>
          <w:tcPr>
            <w:tcW w:w="4878" w:type="dxa"/>
            <w:shd w:val="clear" w:color="auto" w:fill="FABF8F" w:themeFill="accent6" w:themeFillTint="99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Je li svaki član </w:t>
            </w:r>
            <w:r w:rsidR="00BF784F"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kupine</w:t>
            </w: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dao maksimalan doprinos rješavanju zadatka?</w:t>
            </w:r>
          </w:p>
        </w:tc>
        <w:tc>
          <w:tcPr>
            <w:tcW w:w="126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A37DEC" w:rsidRPr="00A912DA" w:rsidTr="00A912DA">
        <w:tc>
          <w:tcPr>
            <w:tcW w:w="4878" w:type="dxa"/>
            <w:shd w:val="clear" w:color="auto" w:fill="FABF8F" w:themeFill="accent6" w:themeFillTint="99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26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A37DEC" w:rsidRPr="00A912DA" w:rsidTr="00A912DA">
        <w:tc>
          <w:tcPr>
            <w:tcW w:w="4878" w:type="dxa"/>
            <w:shd w:val="clear" w:color="auto" w:fill="FABF8F" w:themeFill="accent6" w:themeFillTint="99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26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A37DEC" w:rsidRPr="00A912DA" w:rsidTr="00A912DA">
        <w:tc>
          <w:tcPr>
            <w:tcW w:w="4878" w:type="dxa"/>
            <w:shd w:val="clear" w:color="auto" w:fill="FABF8F" w:themeFill="accent6" w:themeFillTint="99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A912DA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126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A37DEC" w:rsidRPr="00A912DA" w:rsidRDefault="00A37DEC" w:rsidP="00A37DEC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A912DA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označi svoj odgovor.</w:t>
      </w:r>
    </w:p>
    <w:p w:rsidR="00A37DEC" w:rsidRPr="00A912DA" w:rsidRDefault="00A37DEC" w:rsidP="00A37DEC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A37DEC" w:rsidRPr="00A912DA" w:rsidRDefault="00A37DEC" w:rsidP="005F3DDD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F3DDD" w:rsidRPr="00A912DA" w:rsidRDefault="005F3DDD" w:rsidP="005F3DDD">
      <w:pPr>
        <w:rPr>
          <w:rFonts w:ascii="Barlow SK" w:hAnsi="Barlow SK" w:cs="Calibri"/>
          <w:sz w:val="20"/>
          <w:szCs w:val="20"/>
        </w:rPr>
      </w:pPr>
    </w:p>
    <w:sectPr w:rsidR="005F3DDD" w:rsidRPr="00A912DA" w:rsidSect="00692898">
      <w:headerReference w:type="default" r:id="rId14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44" w:rsidRDefault="00D55944" w:rsidP="008D6A58">
      <w:r>
        <w:separator/>
      </w:r>
    </w:p>
  </w:endnote>
  <w:endnote w:type="continuationSeparator" w:id="0">
    <w:p w:rsidR="00D55944" w:rsidRDefault="00D5594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44" w:rsidRDefault="00D55944" w:rsidP="008D6A58">
      <w:r>
        <w:separator/>
      </w:r>
    </w:p>
  </w:footnote>
  <w:footnote w:type="continuationSeparator" w:id="0">
    <w:p w:rsidR="00D55944" w:rsidRDefault="00D55944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92898">
    <w:pPr>
      <w:pStyle w:val="Header"/>
    </w:pPr>
  </w:p>
  <w:p w:rsidR="00A912DA" w:rsidRDefault="00A912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7FF"/>
    <w:multiLevelType w:val="hybridMultilevel"/>
    <w:tmpl w:val="657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66DAA"/>
    <w:multiLevelType w:val="hybridMultilevel"/>
    <w:tmpl w:val="921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80400"/>
    <w:multiLevelType w:val="hybridMultilevel"/>
    <w:tmpl w:val="CF162EC4"/>
    <w:lvl w:ilvl="0" w:tplc="619883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E649C"/>
    <w:multiLevelType w:val="hybridMultilevel"/>
    <w:tmpl w:val="242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20B70"/>
    <w:multiLevelType w:val="hybridMultilevel"/>
    <w:tmpl w:val="0AD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A408C"/>
    <w:multiLevelType w:val="hybridMultilevel"/>
    <w:tmpl w:val="EA1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7"/>
  </w:num>
  <w:num w:numId="9">
    <w:abstractNumId w:val="9"/>
  </w:num>
  <w:num w:numId="10">
    <w:abstractNumId w:val="5"/>
  </w:num>
  <w:num w:numId="11">
    <w:abstractNumId w:val="21"/>
  </w:num>
  <w:num w:numId="12">
    <w:abstractNumId w:val="2"/>
  </w:num>
  <w:num w:numId="13">
    <w:abstractNumId w:val="16"/>
  </w:num>
  <w:num w:numId="14">
    <w:abstractNumId w:val="6"/>
  </w:num>
  <w:num w:numId="15">
    <w:abstractNumId w:val="17"/>
  </w:num>
  <w:num w:numId="16">
    <w:abstractNumId w:val="10"/>
  </w:num>
  <w:num w:numId="17">
    <w:abstractNumId w:val="12"/>
  </w:num>
  <w:num w:numId="18">
    <w:abstractNumId w:val="4"/>
  </w:num>
  <w:num w:numId="19">
    <w:abstractNumId w:val="3"/>
  </w:num>
  <w:num w:numId="20">
    <w:abstractNumId w:val="22"/>
  </w:num>
  <w:num w:numId="21">
    <w:abstractNumId w:val="19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21C53"/>
    <w:rsid w:val="002300F8"/>
    <w:rsid w:val="0023123E"/>
    <w:rsid w:val="002875CD"/>
    <w:rsid w:val="003276DF"/>
    <w:rsid w:val="00360856"/>
    <w:rsid w:val="003C2818"/>
    <w:rsid w:val="003C4EE0"/>
    <w:rsid w:val="003E2191"/>
    <w:rsid w:val="004033B2"/>
    <w:rsid w:val="00407D72"/>
    <w:rsid w:val="00426554"/>
    <w:rsid w:val="004629FB"/>
    <w:rsid w:val="00501EB4"/>
    <w:rsid w:val="00522D1B"/>
    <w:rsid w:val="0053035C"/>
    <w:rsid w:val="00551CEF"/>
    <w:rsid w:val="005C33EA"/>
    <w:rsid w:val="005D2BC5"/>
    <w:rsid w:val="005E370B"/>
    <w:rsid w:val="005F3DDD"/>
    <w:rsid w:val="00643BDC"/>
    <w:rsid w:val="00692898"/>
    <w:rsid w:val="006B461C"/>
    <w:rsid w:val="006E55F8"/>
    <w:rsid w:val="007A34FA"/>
    <w:rsid w:val="007B2B6F"/>
    <w:rsid w:val="007D434B"/>
    <w:rsid w:val="0084591C"/>
    <w:rsid w:val="00863635"/>
    <w:rsid w:val="008B576C"/>
    <w:rsid w:val="008D6A58"/>
    <w:rsid w:val="009A020D"/>
    <w:rsid w:val="009C3D7E"/>
    <w:rsid w:val="009E3CF4"/>
    <w:rsid w:val="009F7FFC"/>
    <w:rsid w:val="00A0680B"/>
    <w:rsid w:val="00A37DEC"/>
    <w:rsid w:val="00A44D87"/>
    <w:rsid w:val="00A912DA"/>
    <w:rsid w:val="00B24376"/>
    <w:rsid w:val="00BE6EC3"/>
    <w:rsid w:val="00BF784F"/>
    <w:rsid w:val="00C83426"/>
    <w:rsid w:val="00CB63B4"/>
    <w:rsid w:val="00CC3F70"/>
    <w:rsid w:val="00D00143"/>
    <w:rsid w:val="00D20D16"/>
    <w:rsid w:val="00D55944"/>
    <w:rsid w:val="00D62F14"/>
    <w:rsid w:val="00D91841"/>
    <w:rsid w:val="00E04CCC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details-kahoot-share-link-wrappershare-link">
    <w:name w:val="details-kahoot-share-link-wrapper__share-link"/>
    <w:rsid w:val="005F3DDD"/>
  </w:style>
  <w:style w:type="character" w:styleId="Emphasis">
    <w:name w:val="Emphasis"/>
    <w:uiPriority w:val="20"/>
    <w:qFormat/>
    <w:rsid w:val="00A37D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klimatski-elementi/e37202f3-a626-4041-b5c5-9fff3341f2e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61EF-210B-4190-9BBA-7D95F8C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6414</CharactersWithSpaces>
  <SharedDoc>false</SharedDoc>
  <HLinks>
    <vt:vector size="6" baseType="variant"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s://create.kahoot.it/share/klimatski-elementi/e37202f3-a626-4041-b5c5-9fff3341f2e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5:35:00Z</dcterms:created>
  <dcterms:modified xsi:type="dcterms:W3CDTF">2020-07-24T15:35:00Z</dcterms:modified>
</cp:coreProperties>
</file>